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23"/>
        <w:gridCol w:w="4836"/>
        <w:gridCol w:w="991"/>
        <w:gridCol w:w="858"/>
        <w:gridCol w:w="4117"/>
      </w:tblGrid>
      <w:tr w:rsidR="00C17ABE" w:rsidRPr="00AA64EB" w14:paraId="1B4B38D6" w14:textId="77777777" w:rsidTr="00EA469F">
        <w:trPr>
          <w:trHeight w:val="360"/>
          <w:jc w:val="center"/>
        </w:trPr>
        <w:tc>
          <w:tcPr>
            <w:tcW w:w="5481" w:type="dxa"/>
            <w:gridSpan w:val="2"/>
            <w:tcBorders>
              <w:right w:val="nil"/>
            </w:tcBorders>
            <w:shd w:val="clear" w:color="auto" w:fill="002060"/>
            <w:vAlign w:val="center"/>
          </w:tcPr>
          <w:p w14:paraId="6125E6F9" w14:textId="41FD7A0D" w:rsidR="00C17ABE" w:rsidRPr="00983B24" w:rsidRDefault="00C17ABE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983B24">
              <w:rPr>
                <w:b/>
                <w:bCs/>
                <w:sz w:val="24"/>
                <w:szCs w:val="24"/>
              </w:rPr>
              <w:t>Lecture / Seminar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1A0ECFD7" w14:textId="7BB47FF5" w:rsidR="00C17ABE" w:rsidRPr="00AC3400" w:rsidRDefault="00C17ABE" w:rsidP="00BB52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51623BED" w14:textId="569DD170" w:rsidR="00C17ABE" w:rsidRPr="00AC3400" w:rsidRDefault="00C17ABE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Done?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002060"/>
            <w:vAlign w:val="center"/>
          </w:tcPr>
          <w:p w14:paraId="40A1D3E8" w14:textId="685BD968" w:rsidR="00C17ABE" w:rsidRPr="00AC3400" w:rsidRDefault="00C17ABE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Note(s)</w:t>
            </w:r>
          </w:p>
        </w:tc>
      </w:tr>
      <w:tr w:rsidR="00C17ABE" w:rsidRPr="00AA64EB" w14:paraId="4228BED0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02D3BE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FD01D25" w14:textId="26884737" w:rsidR="00C17ABE" w:rsidRPr="00CA1D1B" w:rsidRDefault="00C17ABE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Pediatric Hx and physical exam</w:t>
            </w:r>
          </w:p>
        </w:tc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14:paraId="5AE9E2B6" w14:textId="5B8322DA" w:rsidR="00C17ABE" w:rsidRPr="00AA64EB" w:rsidRDefault="00C17ABE" w:rsidP="00C17AB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 &amp; Growt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D3D7F" w14:textId="33944A0F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15CDA1F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680E8FCA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083FA2A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02D0C74" w14:textId="33A28D68" w:rsidR="00C17ABE" w:rsidRPr="00CA1D1B" w:rsidRDefault="00C17ABE" w:rsidP="00C17ABE">
            <w:pPr>
              <w:rPr>
                <w:rFonts w:eastAsia="Times New Roman" w:cs="Calibri"/>
                <w:b/>
                <w:bCs/>
                <w:sz w:val="24"/>
                <w:szCs w:val="24"/>
                <w:lang w:eastAsia="en-CA"/>
              </w:rPr>
            </w:pPr>
            <w:r w:rsidRPr="00CA1D1B">
              <w:rPr>
                <w:b/>
                <w:bCs/>
                <w:sz w:val="24"/>
                <w:szCs w:val="24"/>
              </w:rPr>
              <w:t>Developmental assessment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6ABB038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084F73" w14:textId="77CFB6FB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9DCD61B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1EFAFA9A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92F6F48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1AF2B40" w14:textId="7E17918A" w:rsidR="00C17ABE" w:rsidRPr="00CA1D1B" w:rsidRDefault="00C17ABE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eastAsia="Times New Roman" w:cs="Calibri"/>
                <w:b/>
                <w:bCs/>
                <w:sz w:val="24"/>
                <w:szCs w:val="24"/>
                <w:lang w:eastAsia="en-CA"/>
              </w:rPr>
              <w:t>Immunization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5D5DF011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60C26F" w14:textId="71622623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2101B7A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7D564C7D" w14:textId="77777777" w:rsidTr="00EA469F">
        <w:trPr>
          <w:trHeight w:val="388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83D301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D6CB346" w14:textId="69375544" w:rsidR="00C17ABE" w:rsidRPr="00CA1D1B" w:rsidRDefault="00C17ABE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Growth chart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5FF5BD0B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04B0D1" w14:textId="6F8517FA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A0001EA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03F6A01C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68C7E57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2C1597C" w14:textId="0ACEEE8B" w:rsidR="00C17ABE" w:rsidRPr="00CA1D1B" w:rsidRDefault="00C17ABE" w:rsidP="00C17AB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Infant feeding &amp; formula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1589CD2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444EAF" w14:textId="19D09108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88B52DD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20793740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F3C76D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7691203" w14:textId="3FA1FFFF" w:rsidR="00C17ABE" w:rsidRPr="00CA1D1B" w:rsidRDefault="00C17ABE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Failure to thriv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BF8FB60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A5B94D" w14:textId="5FCAA3C1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BC2851A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E572CC" w:rsidRPr="00AA64EB" w14:paraId="754E4984" w14:textId="77777777" w:rsidTr="00EA469F">
        <w:trPr>
          <w:trHeight w:val="36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4D5FD7" w14:textId="77777777" w:rsidR="00E572CC" w:rsidRPr="00983B24" w:rsidRDefault="00E572CC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662855D" w14:textId="74C89568" w:rsidR="00E572CC" w:rsidRPr="00CA1D1B" w:rsidRDefault="00E572CC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Short stature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5CA2F47C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8A1F9F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7EC0A27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C17ABE" w:rsidRPr="00AA64EB" w14:paraId="215A829A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C75E233" w14:textId="77777777" w:rsidR="00C17ABE" w:rsidRPr="00983B24" w:rsidRDefault="00C17ABE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5494F04" w14:textId="44E6A7A3" w:rsidR="00C17ABE" w:rsidRPr="00CA1D1B" w:rsidRDefault="00C17ABE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Ricket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C061119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59C160" w14:textId="6D34574D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65C634F" w14:textId="77777777" w:rsidR="00C17ABE" w:rsidRPr="00AA64EB" w:rsidRDefault="00C17ABE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E572CC" w:rsidRPr="00AA64EB" w14:paraId="230C16F9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D9A3DF0" w14:textId="77777777" w:rsidR="00E572CC" w:rsidRPr="00983B24" w:rsidRDefault="00E572CC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26F9918" w14:textId="5EE7AC0B" w:rsidR="00E572CC" w:rsidRPr="00CA1D1B" w:rsidRDefault="00E572CC" w:rsidP="00C17ABE">
            <w:pPr>
              <w:tabs>
                <w:tab w:val="left" w:pos="15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Pedigree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3AA52976" w14:textId="2ED6FFDD" w:rsidR="00E572CC" w:rsidRPr="00AA64EB" w:rsidRDefault="00E572CC" w:rsidP="00E572C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genital &amp; Chromosomal anomalies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1EFA550" w14:textId="281EA4CE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1A5DC96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E572CC" w:rsidRPr="00AA64EB" w14:paraId="040A76AF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A0CBA8F" w14:textId="77777777" w:rsidR="00E572CC" w:rsidRPr="00983B24" w:rsidRDefault="00E572CC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FB7EB28" w14:textId="72982E83" w:rsidR="00E572CC" w:rsidRPr="00CA1D1B" w:rsidRDefault="00E572CC" w:rsidP="00C17A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Common chromosomal anomalie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030B864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81AF356" w14:textId="20C1A702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CF5FD7C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E572CC" w:rsidRPr="00AA64EB" w14:paraId="707587D9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37BA90C" w14:textId="77777777" w:rsidR="00E572CC" w:rsidRPr="00983B24" w:rsidRDefault="00E572CC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5B1B47DC" w14:textId="3DECD081" w:rsidR="00E572CC" w:rsidRPr="00CA1D1B" w:rsidRDefault="00E572CC" w:rsidP="00C17A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Acyanotic Congenital Heart Diseas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D96E44F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592CB2" w14:textId="76823E24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7E146BB9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E572CC" w:rsidRPr="00AA64EB" w14:paraId="3255E10E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7CB3906" w14:textId="77777777" w:rsidR="00E572CC" w:rsidRPr="00983B24" w:rsidRDefault="00E572CC" w:rsidP="00C17AB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437956A" w14:textId="61CDA958" w:rsidR="00E572CC" w:rsidRPr="00CA1D1B" w:rsidRDefault="00E572CC" w:rsidP="00C17ABE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Cyanotic Congenital Heart Diseas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41D6397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F5E2C5" w14:textId="7A78B750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B096433" w14:textId="77777777" w:rsidR="00E572CC" w:rsidRPr="00AA64EB" w:rsidRDefault="00E572CC" w:rsidP="00C17ABE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6190D15B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F9ABD9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7425EA7" w14:textId="414929D7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Cystic fibrosi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3835F6B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45F631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C025C0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339FD33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6B8836E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686BE7E" w14:textId="18B8F16C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 xml:space="preserve">DM in children and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EA469F" w:rsidRPr="00CA1D1B">
              <w:rPr>
                <w:rFonts w:cstheme="minorHAnsi"/>
                <w:b/>
                <w:bCs/>
                <w:sz w:val="24"/>
                <w:szCs w:val="24"/>
              </w:rPr>
              <w:t>DKA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FF739FE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895233" w14:textId="175D439A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1235329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235A5CA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C606222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AFB641F" w14:textId="3A005FC3" w:rsidR="003166C5" w:rsidRPr="00CA1D1B" w:rsidRDefault="003166C5" w:rsidP="003166C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Congenital Adrenal Hyperplasia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2E99DF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CB947B" w14:textId="333CE9FF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C0BF7FD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363F0ACF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54B9E3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5E563A2" w14:textId="3B667D7A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Congenital Hypothyroidism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6840EEA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3CFCA7C" w14:textId="447DBB3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597A919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7736C4C9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B9EF76E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C8734D8" w14:textId="1C682B41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Congenital Immunodeficiency</w:t>
            </w:r>
            <w:r w:rsidR="00EA469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C5ADA8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4A6923" w14:textId="1067E222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EB0298C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768A6A27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857D384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C5A2400" w14:textId="5E482985" w:rsidR="003166C5" w:rsidRPr="00CA1D1B" w:rsidRDefault="003166C5" w:rsidP="003166C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Approach</w:t>
            </w:r>
            <w:r w:rsidR="002F378C">
              <w:rPr>
                <w:rFonts w:cs="Calibri"/>
                <w:b/>
                <w:bCs/>
                <w:sz w:val="24"/>
                <w:szCs w:val="24"/>
              </w:rPr>
              <w:t xml:space="preserve"> to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in</w:t>
            </w:r>
            <w:r w:rsidRPr="00CA1D1B">
              <w:rPr>
                <w:rFonts w:cs="Calibri"/>
                <w:b/>
                <w:bCs/>
                <w:sz w:val="24"/>
                <w:szCs w:val="24"/>
              </w:rPr>
              <w:t>born errors of metabolism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86F499C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CC54BE0" w14:textId="13636D93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7FCC125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00DCBCD5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FF49098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45C19BF" w14:textId="44DBCB05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Neonatal History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082876D5" w14:textId="520FDE5C" w:rsidR="003166C5" w:rsidRPr="00AA64EB" w:rsidRDefault="003166C5" w:rsidP="003166C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onatology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F149AC7" w14:textId="36C03E72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48296B6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FF4F7D1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2D4378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A824861" w14:textId="4CC6FA5B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RDS and prematurity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91070B2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1CAD66" w14:textId="625EC74B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A350B08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E3BA8CE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722FA92D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297A07E7" w14:textId="087F4BE7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Neonatal Jaundic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C277FCE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1A4E51" w14:textId="4F29A839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A3B4110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5735D597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57A19F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71B65A2" w14:textId="5DA228FA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Neonatal sepsis (bacterial &amp; viral)</w:t>
            </w:r>
            <w:r w:rsidR="00EA469F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DD49375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517182" w14:textId="04B1A35B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7C50D5" w14:textId="2705ABFC" w:rsidR="003166C5" w:rsidRPr="00AA64EB" w:rsidRDefault="00EA469F" w:rsidP="00316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A469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and 6</w:t>
            </w:r>
            <w:r w:rsidRPr="00EA469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years topic</w:t>
            </w:r>
          </w:p>
        </w:tc>
      </w:tr>
      <w:tr w:rsidR="003166C5" w:rsidRPr="00AA64EB" w14:paraId="1D06232F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7D81E3F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AD21B7D" w14:textId="0F9ABEA9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Common problems in neonate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49AE0DF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B3AF65" w14:textId="609B65BD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05CA3D7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44C1C6D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E9C6D12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9947A09" w14:textId="38682179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Neonatal seizure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E9260E1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AB133C" w14:textId="4720C0D4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C0DB0FF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702B5D74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8EFA304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C4D80B4" w14:textId="0DD8FDE5" w:rsidR="003166C5" w:rsidRPr="00CA1D1B" w:rsidRDefault="003166C5" w:rsidP="00316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D1B">
              <w:rPr>
                <w:rFonts w:cstheme="minorHAnsi"/>
                <w:b/>
                <w:bCs/>
                <w:sz w:val="24"/>
                <w:szCs w:val="24"/>
              </w:rPr>
              <w:t>Infant of DM mother &amp; hypoglycemia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17197817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1E2679" w14:textId="734E1F73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B6E2E5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7C5FC45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05EE424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3631311" w14:textId="68166C51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Neonatal asphyxia and HIE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5024641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2DD2AB" w14:textId="40576D20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8F7DC2A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3B1D416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D915A34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C3E5441" w14:textId="5BB89873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Neonatal resuscitation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19370B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A71AE90" w14:textId="31CF1CDF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642974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3386179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49983B9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05F41F2" w14:textId="4FF218D8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 xml:space="preserve">Meningitis and aseptic meningitis 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3057C28B" w14:textId="04187B7A" w:rsidR="003166C5" w:rsidRPr="00AA64EB" w:rsidRDefault="003166C5" w:rsidP="003166C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rology &amp; Psychiatry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4E13E64" w14:textId="6292AF30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0233F18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0758611F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93DCE38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31D1CA7" w14:textId="15B002AB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Headache in children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EA31CBF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60BBF1" w14:textId="5A1E11F0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516D0E2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3B88DFC0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389297E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009A3FD" w14:textId="1C6318B0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Cerebral Palsy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7D7BA97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A92D73" w14:textId="01424EDA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E4155E4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3AC4668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B46C83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9B392F0" w14:textId="20B6E51E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ADHD and pervasive disorder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6BAA46A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7B2E00" w14:textId="7CA7A6E5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3A09CCE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6558A4A8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2015D57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9669285" w14:textId="238066D3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Muscular dystrophy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5030D6A7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B943AB" w14:textId="6AB5815E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E65E03F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1A25379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F8297FC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00D855A" w14:textId="75316EAA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 xml:space="preserve">Epilepsy &amp; status epilepticus  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8ACDD61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A9209C" w14:textId="71CAB5C9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754F75C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129D74F7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1A82858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B209495" w14:textId="046F6D57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Febrile convulsion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4C918D6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5E644B" w14:textId="5854B5A3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F3A8216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0250384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8304132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E41E484" w14:textId="30E46B6B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 xml:space="preserve">Encephalitis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3E5EDD18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1DE002" w14:textId="2857763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427A656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7E52AD24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5B657E5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F56CB0D" w14:textId="63742231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Acute Flaccid Paralysis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56918991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3265759" w14:textId="56C4CA4B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0F190F3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3166C5" w:rsidRPr="00AA64EB" w14:paraId="2875422B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09F713F" w14:textId="77777777" w:rsidR="003166C5" w:rsidRPr="00983B24" w:rsidRDefault="003166C5" w:rsidP="003166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</w:tcPr>
          <w:p w14:paraId="1FC83EED" w14:textId="7DBBEA00" w:rsidR="003166C5" w:rsidRPr="00CA1D1B" w:rsidRDefault="003166C5" w:rsidP="003166C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Neural tube defects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477E625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C428F1E" w14:textId="0DDDE3C6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0794C69" w14:textId="77777777" w:rsidR="003166C5" w:rsidRPr="00AA64EB" w:rsidRDefault="003166C5" w:rsidP="003166C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1E9AE253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6C084E9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2B7DA0E" w14:textId="29D5B071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Acute rheumatic fever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0D123091" w14:textId="3C51797D" w:rsidR="008964A5" w:rsidRPr="00AA64EB" w:rsidRDefault="008964A5" w:rsidP="008964A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VS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FA527DE" w14:textId="34B7DFD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DF72D8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A2CFDC3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E8EDAA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2F266E7" w14:textId="6B849333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Hypertension in children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19E9D788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34132E" w14:textId="4E3D1F62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1D09691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4F0EB7E7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6635289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B622370" w14:textId="2789D90D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Anemia</w:t>
            </w:r>
          </w:p>
        </w:tc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14:paraId="26816CF1" w14:textId="33E68A78" w:rsidR="008964A5" w:rsidRPr="00AA64EB" w:rsidRDefault="008964A5" w:rsidP="008964A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e &amp; C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42AF6A" w14:textId="1D858664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85063B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420A243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32DDB33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13F20B3" w14:textId="29BB1C99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Bleeding disorders (Hemoglobinopathies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  <w:r w:rsidRPr="00CA1D1B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D71B04E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832CA5" w14:textId="37CCF8CD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F5467D9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7CB359D6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5455D5F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11BCBB8" w14:textId="664578AF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Hematological malignancies</w:t>
            </w:r>
          </w:p>
        </w:tc>
        <w:tc>
          <w:tcPr>
            <w:tcW w:w="994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CC4DFDD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14AD33C" w14:textId="665E5A8E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E96727F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1301296E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D485654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B24D2D8" w14:textId="6966FFC7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Pediatric malignancies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D02FAD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1D621E8" w14:textId="153F0080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DF9918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50AFB190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  <w:bottom w:val="single" w:sz="4" w:space="0" w:color="0070C0"/>
            </w:tcBorders>
            <w:shd w:val="clear" w:color="auto" w:fill="auto"/>
            <w:vAlign w:val="center"/>
          </w:tcPr>
          <w:p w14:paraId="6B9CFE88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  <w:bottom w:val="single" w:sz="4" w:space="0" w:color="0070C0"/>
            </w:tcBorders>
            <w:shd w:val="clear" w:color="auto" w:fill="auto"/>
            <w:vAlign w:val="center"/>
          </w:tcPr>
          <w:p w14:paraId="00DD96E7" w14:textId="3450A139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Pneumonia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7BF23097" w14:textId="098B276C" w:rsidR="008964A5" w:rsidRPr="00AA64EB" w:rsidRDefault="008964A5" w:rsidP="008964A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ratory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B8D8FE6" w14:textId="27A83B28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  <w:bottom w:val="single" w:sz="4" w:space="0" w:color="0070C0"/>
            </w:tcBorders>
            <w:shd w:val="clear" w:color="auto" w:fill="auto"/>
            <w:vAlign w:val="center"/>
          </w:tcPr>
          <w:p w14:paraId="20D619FD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1E88323D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2F1FE3B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8B2DB1A" w14:textId="00332F30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Tuberculosi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FA1A79E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E96C06" w14:textId="1A4F4F4B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69E20289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6454917B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1D93FB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3C2D87B" w14:textId="6CEDB781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Respiratory tract infection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A72345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5312B6" w14:textId="6682FEB4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301BA4B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6C4CD2E0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0226648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2BAC494" w14:textId="1FC06015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Bronchiolitis &amp; wheezy chest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F51219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FC9FDE" w14:textId="09D3041A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B8DDC64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276FED62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172996E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474C87B" w14:textId="3232C2D9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Bronchial Asthma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236C292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557CBD" w14:textId="2394100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A9F2C36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772A1995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8370BDE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2CF1731" w14:textId="224928C0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Allergic rhinitis and sinusitis</w:t>
            </w:r>
            <w:r w:rsidR="00EA469F">
              <w:rPr>
                <w:b/>
                <w:bCs/>
                <w:sz w:val="24"/>
                <w:szCs w:val="24"/>
              </w:rPr>
              <w:t xml:space="preserve"> &amp;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51D640D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83F2603" w14:textId="32417B2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9A201C1" w14:textId="711001B3" w:rsidR="008964A5" w:rsidRPr="00AA64EB" w:rsidRDefault="00EA469F" w:rsidP="00896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A469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and 6</w:t>
            </w:r>
            <w:r w:rsidRPr="00EA469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years topic</w:t>
            </w:r>
          </w:p>
        </w:tc>
      </w:tr>
      <w:tr w:rsidR="008964A5" w:rsidRPr="00AA64EB" w14:paraId="154C8E65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9027437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E3128B2" w14:textId="3B54633D" w:rsidR="008964A5" w:rsidRPr="00CA1D1B" w:rsidRDefault="008964A5" w:rsidP="008964A5">
            <w:pPr>
              <w:rPr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Respiratory failure</w:t>
            </w:r>
            <w:r w:rsidR="00EA469F">
              <w:rPr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888C6D9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BB0196C" w14:textId="0A65A572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DCBFA41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BDAB56F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6823553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C44952E" w14:textId="19B15F7C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Chronic diarrhea and malabsorption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544C33A2" w14:textId="79B37525" w:rsidR="008964A5" w:rsidRPr="00AA64EB" w:rsidRDefault="008964A5" w:rsidP="008964A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stroenterology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FEFE23" w14:textId="6D57971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C686440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4297EFE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868445D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138424" w14:textId="68122C0B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Constipation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2352EF8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82F15E" w14:textId="49C4E94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F726F6E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644218D3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325FFE8A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27B4B0E7" w14:textId="4765BDA9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Acute gastroenteriti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EA98E4C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E313ACA" w14:textId="181F2A6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51A93AD0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2D371632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5400AB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2AA6163" w14:textId="2529CC32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GERD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065B009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C50AFA" w14:textId="32A00828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42C973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5B4C114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10F43E7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1ACDBB9" w14:textId="67DB6DDA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Functional abdominal pain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B02B9D5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8D089E" w14:textId="56404778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99073BD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77EE5E96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93B3BE9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076106B" w14:textId="5AA2AD9C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GI bleeding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4C28A4C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8667E21" w14:textId="2E7A4C0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01823D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4E17D82C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7BA7250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6C05F3F" w14:textId="1B3C6675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Hepatitis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CEA2AD7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4C5BA1A" w14:textId="423957CD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0815EA0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2A461447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5ED4358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A3D89F2" w14:textId="2B9655DF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UTI &amp; Reflux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4DFB7160" w14:textId="0E21BD88" w:rsidR="008964A5" w:rsidRPr="00AA64EB" w:rsidRDefault="008964A5" w:rsidP="008964A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hrology &amp; Urology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E46D6F7" w14:textId="1D39D05E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EB17E45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3AD06A7B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12C5A8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63584B1" w14:textId="41690A34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UTI &amp; enuresi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76A89EC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5C370B" w14:textId="73290325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4B8A64C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6B6ECAD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A2E4AE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92B9FB4" w14:textId="3E6EE900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Nephrotic Syndrom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E17D3E5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E9BEA0" w14:textId="166D6712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242C61B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390ABF46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4C8207F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C936D4C" w14:textId="3FED72B3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Hematuria &amp; GN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85094E9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619D85" w14:textId="00EC67A3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4E4CFF4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3AED17A5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2BAEAA77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66CE744A" w14:textId="135624BB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Acute Kidney Injury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AC84ADA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832F9AC" w14:textId="5DC0DC1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16A10943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56C8C490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C5B02D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6046DAA" w14:textId="6ACBDC65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Chronic Kidney disease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31E5573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B27CC2" w14:textId="61696396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068FD44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5E7E4887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238642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0E2569D" w14:textId="4651CEC2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HUS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3B525A92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BB00CC" w14:textId="188B83F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B1A6415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0791D692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A362CD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5120713" w14:textId="5C4ADEA3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Metabolic acidosis and RTA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8387274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0EEE463" w14:textId="62EFE531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7BC8D9F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8964A5" w:rsidRPr="00AA64EB" w14:paraId="3E2E7A9F" w14:textId="77777777" w:rsidTr="00EA469F">
        <w:trPr>
          <w:trHeight w:val="333"/>
          <w:jc w:val="center"/>
        </w:trPr>
        <w:tc>
          <w:tcPr>
            <w:tcW w:w="627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9008FCC" w14:textId="77777777" w:rsidR="008964A5" w:rsidRPr="00983B24" w:rsidRDefault="008964A5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5992E51" w14:textId="32EF06D3" w:rsidR="008964A5" w:rsidRPr="00CA1D1B" w:rsidRDefault="008964A5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 xml:space="preserve">fluid therapy in children </w:t>
            </w:r>
          </w:p>
        </w:tc>
        <w:tc>
          <w:tcPr>
            <w:tcW w:w="994" w:type="dxa"/>
            <w:vMerge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99DB9DB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092D5E3" w14:textId="34E5A954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C240DB3" w14:textId="77777777" w:rsidR="008964A5" w:rsidRPr="00AA64EB" w:rsidRDefault="008964A5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75AFD57D" w14:textId="77777777" w:rsidTr="00EA469F">
        <w:trPr>
          <w:trHeight w:val="333"/>
          <w:jc w:val="center"/>
        </w:trPr>
        <w:tc>
          <w:tcPr>
            <w:tcW w:w="627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A9B09C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E945B5" w14:textId="3952E93E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Normal and Precautious puberty</w:t>
            </w:r>
          </w:p>
        </w:tc>
        <w:tc>
          <w:tcPr>
            <w:tcW w:w="994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textDirection w:val="btLr"/>
            <w:vAlign w:val="center"/>
          </w:tcPr>
          <w:p w14:paraId="5B35AAC8" w14:textId="453B2E60" w:rsidR="00696A82" w:rsidRPr="00AA64EB" w:rsidRDefault="00696A82" w:rsidP="00696A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696A82">
              <w:rPr>
                <w:sz w:val="26"/>
                <w:szCs w:val="26"/>
              </w:rPr>
              <w:t>Miscellaneous</w:t>
            </w:r>
          </w:p>
        </w:tc>
        <w:tc>
          <w:tcPr>
            <w:tcW w:w="81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A242677" w14:textId="6F7E4BFA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7E48ADB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388BEF37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4B48C6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C33C691" w14:textId="3DE867C9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Infectious Exanthems, HSP, &amp; Kawasaki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78DDC93E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55A594" w14:textId="64B46D9B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5BE172E" w14:textId="18C5E274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7081347A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287962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4C58D20" w14:textId="17E2582C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b/>
                <w:bCs/>
                <w:sz w:val="24"/>
                <w:szCs w:val="24"/>
              </w:rPr>
              <w:t>Endemic disease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9C3ED73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79330A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0A7CD70" w14:textId="7A8D2952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7D673E10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F77E66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3B8FFC0" w14:textId="315DD3CC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Juvenile idiopathic arthritis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E802266" w14:textId="66E570B9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38236B" w14:textId="75EC8A3C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3B3A253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1C8375E2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8CCCD0B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3E2E07C" w14:textId="68FED5B9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Poisoning and insect bites</w:t>
            </w:r>
            <w:r w:rsidR="00EA469F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D1B933F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CAC572" w14:textId="2012D254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B057C6E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  <w:tr w:rsidR="00696A82" w:rsidRPr="00AA64EB" w14:paraId="6786434A" w14:textId="77777777" w:rsidTr="00EA469F">
        <w:trPr>
          <w:trHeight w:val="33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361C1DD" w14:textId="77777777" w:rsidR="00696A82" w:rsidRPr="00983B24" w:rsidRDefault="00696A82" w:rsidP="008964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85731FA" w14:textId="6ADD9FF9" w:rsidR="00696A82" w:rsidRPr="00CA1D1B" w:rsidRDefault="00696A82" w:rsidP="008964A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A1D1B">
              <w:rPr>
                <w:rFonts w:cs="Calibri"/>
                <w:b/>
                <w:bCs/>
                <w:sz w:val="24"/>
                <w:szCs w:val="24"/>
              </w:rPr>
              <w:t>Child abuse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EA469F" w:rsidRPr="00EA469F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EA469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86E0717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424EC82" w14:textId="4285F753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79202E7" w14:textId="77777777" w:rsidR="00696A82" w:rsidRPr="00AA64EB" w:rsidRDefault="00696A82" w:rsidP="008964A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A6A04D" w14:textId="73570239" w:rsidR="00256BA5" w:rsidRPr="00256BA5" w:rsidRDefault="00256BA5" w:rsidP="00E9735F">
      <w:pPr>
        <w:tabs>
          <w:tab w:val="left" w:pos="2361"/>
        </w:tabs>
      </w:pPr>
    </w:p>
    <w:sectPr w:rsidR="00256BA5" w:rsidRPr="00256BA5" w:rsidSect="0019547A">
      <w:headerReference w:type="default" r:id="rId8"/>
      <w:pgSz w:w="12240" w:h="15840"/>
      <w:pgMar w:top="1260" w:right="1800" w:bottom="360" w:left="18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9C32" w14:textId="77777777" w:rsidR="0019547A" w:rsidRDefault="0019547A" w:rsidP="00AA64EB">
      <w:pPr>
        <w:spacing w:after="0" w:line="240" w:lineRule="auto"/>
      </w:pPr>
      <w:r>
        <w:separator/>
      </w:r>
    </w:p>
  </w:endnote>
  <w:endnote w:type="continuationSeparator" w:id="0">
    <w:p w14:paraId="26098B13" w14:textId="77777777" w:rsidR="0019547A" w:rsidRDefault="0019547A" w:rsidP="00AA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25C6" w14:textId="77777777" w:rsidR="0019547A" w:rsidRDefault="0019547A" w:rsidP="00AA64EB">
      <w:pPr>
        <w:spacing w:after="0" w:line="240" w:lineRule="auto"/>
      </w:pPr>
      <w:r>
        <w:separator/>
      </w:r>
    </w:p>
  </w:footnote>
  <w:footnote w:type="continuationSeparator" w:id="0">
    <w:p w14:paraId="39C5C293" w14:textId="77777777" w:rsidR="0019547A" w:rsidRDefault="0019547A" w:rsidP="00AA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43CA" w14:textId="362E1730" w:rsidR="00AA64EB" w:rsidRPr="00AA64EB" w:rsidRDefault="00C17ABE" w:rsidP="00AA64EB">
    <w:pPr>
      <w:pStyle w:val="Header"/>
      <w:jc w:val="center"/>
      <w:rPr>
        <w:rStyle w:val="IntenseReference"/>
        <w:sz w:val="44"/>
        <w:szCs w:val="44"/>
      </w:rPr>
    </w:pPr>
    <w:r>
      <w:rPr>
        <w:rStyle w:val="IntenseReference"/>
        <w:sz w:val="44"/>
        <w:szCs w:val="44"/>
      </w:rPr>
      <w:t>Pediatrics</w:t>
    </w:r>
    <w:r w:rsidR="00AA64EB" w:rsidRPr="00AA64EB">
      <w:rPr>
        <w:rStyle w:val="IntenseReference"/>
        <w:sz w:val="44"/>
        <w:szCs w:val="44"/>
      </w:rPr>
      <w:t xml:space="preserve"> Lectures &amp; Seminars List </w:t>
    </w:r>
  </w:p>
  <w:p w14:paraId="65EFC444" w14:textId="20217125" w:rsidR="00AA64EB" w:rsidRPr="00AA64EB" w:rsidRDefault="00C17ABE" w:rsidP="00AA64EB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</w:t>
    </w:r>
    <w:r w:rsidRPr="00C17ABE">
      <w:rPr>
        <w:b/>
        <w:bCs/>
        <w:sz w:val="36"/>
        <w:szCs w:val="36"/>
        <w:vertAlign w:val="superscript"/>
      </w:rPr>
      <w:t>th</w:t>
    </w:r>
    <w:r>
      <w:rPr>
        <w:b/>
        <w:bCs/>
        <w:sz w:val="36"/>
        <w:szCs w:val="36"/>
      </w:rPr>
      <w:t xml:space="preserve"> &amp; 6</w:t>
    </w:r>
    <w:r w:rsidRPr="00C17ABE">
      <w:rPr>
        <w:b/>
        <w:bCs/>
        <w:sz w:val="36"/>
        <w:szCs w:val="36"/>
        <w:vertAlign w:val="superscript"/>
      </w:rPr>
      <w:t>th</w:t>
    </w:r>
    <w:r>
      <w:rPr>
        <w:b/>
        <w:bCs/>
        <w:sz w:val="36"/>
        <w:szCs w:val="36"/>
      </w:rPr>
      <w:t xml:space="preserve"> year 2023/2024</w:t>
    </w:r>
    <w:r w:rsidR="00AA64EB">
      <w:rPr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1227"/>
    <w:multiLevelType w:val="hybridMultilevel"/>
    <w:tmpl w:val="1CAEA1BA"/>
    <w:lvl w:ilvl="0" w:tplc="6FE048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037E7"/>
    <w:multiLevelType w:val="hybridMultilevel"/>
    <w:tmpl w:val="B5169AF0"/>
    <w:lvl w:ilvl="0" w:tplc="81A064A0">
      <w:start w:val="1"/>
      <w:numFmt w:val="decimal"/>
      <w:lvlText w:val="%1"/>
      <w:lvlJc w:val="righ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03818">
    <w:abstractNumId w:val="0"/>
  </w:num>
  <w:num w:numId="2" w16cid:durableId="167090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EB"/>
    <w:rsid w:val="00004609"/>
    <w:rsid w:val="0000535E"/>
    <w:rsid w:val="0010267B"/>
    <w:rsid w:val="00126A95"/>
    <w:rsid w:val="0019547A"/>
    <w:rsid w:val="00256BA5"/>
    <w:rsid w:val="002F378C"/>
    <w:rsid w:val="003166C5"/>
    <w:rsid w:val="00366FB7"/>
    <w:rsid w:val="003A0014"/>
    <w:rsid w:val="003A12B3"/>
    <w:rsid w:val="00431ED2"/>
    <w:rsid w:val="004C5865"/>
    <w:rsid w:val="0054078F"/>
    <w:rsid w:val="005E4823"/>
    <w:rsid w:val="00696A82"/>
    <w:rsid w:val="006C7B88"/>
    <w:rsid w:val="007D41B6"/>
    <w:rsid w:val="00862FD4"/>
    <w:rsid w:val="008964A5"/>
    <w:rsid w:val="009438C6"/>
    <w:rsid w:val="00983B24"/>
    <w:rsid w:val="009C64EF"/>
    <w:rsid w:val="009D176A"/>
    <w:rsid w:val="00A721C9"/>
    <w:rsid w:val="00AA64EB"/>
    <w:rsid w:val="00AC3400"/>
    <w:rsid w:val="00AF5677"/>
    <w:rsid w:val="00BB5275"/>
    <w:rsid w:val="00BE797B"/>
    <w:rsid w:val="00C17ABE"/>
    <w:rsid w:val="00C96589"/>
    <w:rsid w:val="00CA1D1B"/>
    <w:rsid w:val="00D12BF8"/>
    <w:rsid w:val="00D50E2C"/>
    <w:rsid w:val="00D6067B"/>
    <w:rsid w:val="00E00906"/>
    <w:rsid w:val="00E06CD8"/>
    <w:rsid w:val="00E14AB0"/>
    <w:rsid w:val="00E572CC"/>
    <w:rsid w:val="00E9735F"/>
    <w:rsid w:val="00EA469F"/>
    <w:rsid w:val="00F21058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87D03"/>
  <w15:chartTrackingRefBased/>
  <w15:docId w15:val="{96EECF85-27B9-4A88-A338-080E9DD3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EB"/>
  </w:style>
  <w:style w:type="paragraph" w:styleId="Footer">
    <w:name w:val="footer"/>
    <w:basedOn w:val="Normal"/>
    <w:link w:val="FooterChar"/>
    <w:uiPriority w:val="99"/>
    <w:unhideWhenUsed/>
    <w:rsid w:val="00AA6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EB"/>
  </w:style>
  <w:style w:type="character" w:styleId="IntenseReference">
    <w:name w:val="Intense Reference"/>
    <w:basedOn w:val="DefaultParagraphFont"/>
    <w:uiPriority w:val="32"/>
    <w:qFormat/>
    <w:rsid w:val="00AA64E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E0CA-E2C9-48C5-BCC0-9EFD837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ذر القطاونه</dc:creator>
  <cp:keywords/>
  <dc:description/>
  <cp:lastModifiedBy>Monther Qatawneh</cp:lastModifiedBy>
  <cp:revision>6</cp:revision>
  <dcterms:created xsi:type="dcterms:W3CDTF">2024-03-02T11:14:00Z</dcterms:created>
  <dcterms:modified xsi:type="dcterms:W3CDTF">2024-03-08T12:55:00Z</dcterms:modified>
</cp:coreProperties>
</file>